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涂色本  第2册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涂色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51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涂色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